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.18</w:t>
              <w:br/>
              <w:t>(15.1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.55</w:t>
              <w:br/>
              <w:t>(14.5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7.28</w:t>
              <w:br/>
              <w:t>(14.0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9.47</w:t>
              <w:br/>
              <w:t>(11.74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8.04</w:t>
              <w:br/>
              <w:t>(12.2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9.22</w:t>
              <w:br/>
              <w:t>(12.2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4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5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</w:tr>
      <w:tr>
        <w:tc>
          <w:tcPr>
            <w:tcW w:type="dxa" w:w="4936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